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EEBFB" w14:textId="533ED754" w:rsidR="00CC1B79" w:rsidRDefault="00CC1B79" w:rsidP="00CC1B79">
      <w:pPr>
        <w:spacing w:before="240" w:after="240"/>
        <w:rPr>
          <w:rFonts w:asciiTheme="majorHAnsi" w:hAnsiTheme="majorHAnsi"/>
          <w:b/>
          <w:color w:val="0070C0"/>
        </w:rPr>
      </w:pPr>
    </w:p>
    <w:p w14:paraId="1359026C" w14:textId="75DD9B7D" w:rsidR="00566C2E" w:rsidRDefault="00944B72" w:rsidP="00CC1B79">
      <w:pPr>
        <w:spacing w:before="240" w:after="240"/>
        <w:jc w:val="center"/>
        <w:rPr>
          <w:rFonts w:asciiTheme="majorHAnsi" w:hAnsiTheme="majorHAnsi"/>
          <w:b/>
          <w:color w:val="0070C0"/>
          <w:sz w:val="28"/>
        </w:rPr>
      </w:pPr>
      <w:r>
        <w:rPr>
          <w:rFonts w:asciiTheme="majorHAnsi" w:hAnsiTheme="majorHAnsi"/>
          <w:b/>
          <w:color w:val="0070C0"/>
          <w:sz w:val="28"/>
        </w:rPr>
        <w:t>Čestné vyhlásenie poskytovateľa služieb, že v období krízovej intervencie nemal poskytovateľ služby pozastavenú činnosť a poskytoval v krízovom režime klientom sociálne služby</w:t>
      </w:r>
    </w:p>
    <w:p w14:paraId="26A37CA0" w14:textId="77777777" w:rsidR="00CC1B79" w:rsidRDefault="00CC1B79" w:rsidP="00CC1B79">
      <w:pPr>
        <w:spacing w:before="240" w:after="240"/>
        <w:jc w:val="center"/>
        <w:rPr>
          <w:rFonts w:asciiTheme="majorHAnsi" w:hAnsiTheme="majorHAnsi"/>
          <w:b/>
          <w:color w:val="0070C0"/>
          <w:sz w:val="28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11"/>
      </w:tblGrid>
      <w:tr w:rsidR="00D10DAB" w:rsidRPr="00B45B14" w14:paraId="71080AAA" w14:textId="77777777" w:rsidTr="00724DCA">
        <w:trPr>
          <w:trHeight w:val="70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9BFD" w14:textId="77777777" w:rsidR="00D10DAB" w:rsidRPr="00B45B14" w:rsidRDefault="00D10DAB" w:rsidP="00724DC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Názov poskytovateľa sociálnej služby</w:t>
            </w:r>
            <w:r w:rsidRPr="00B45B14">
              <w:rPr>
                <w:rFonts w:cs="Calibri"/>
              </w:rPr>
              <w:t xml:space="preserve">: </w:t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</w:tcPr>
          <w:p w14:paraId="2EB50185" w14:textId="77777777" w:rsidR="00D10DAB" w:rsidRPr="00B45B14" w:rsidRDefault="00D10DAB" w:rsidP="00724DCA">
            <w:pPr>
              <w:spacing w:line="240" w:lineRule="auto"/>
              <w:rPr>
                <w:rFonts w:cs="Calibri"/>
              </w:rPr>
            </w:pPr>
          </w:p>
        </w:tc>
      </w:tr>
      <w:tr w:rsidR="00D10DAB" w:rsidRPr="00B45B14" w14:paraId="263DF641" w14:textId="77777777" w:rsidTr="00724D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1EEB" w14:textId="77777777" w:rsidR="00D10DAB" w:rsidRDefault="00D10DAB" w:rsidP="00724DCA">
            <w:pPr>
              <w:spacing w:line="240" w:lineRule="auto"/>
              <w:rPr>
                <w:rFonts w:cs="Calibri"/>
              </w:rPr>
            </w:pPr>
            <w:r w:rsidRPr="00B45B14">
              <w:rPr>
                <w:rFonts w:cs="Calibri"/>
              </w:rPr>
              <w:t>Sídlo:</w:t>
            </w:r>
          </w:p>
          <w:p w14:paraId="5345090B" w14:textId="77777777" w:rsidR="00D10DAB" w:rsidRPr="00B45B14" w:rsidRDefault="00D10DAB" w:rsidP="00724DCA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111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1A78C583" w14:textId="77777777" w:rsidR="00D10DAB" w:rsidRPr="00B45B14" w:rsidRDefault="00D10DAB" w:rsidP="00724DCA">
            <w:pPr>
              <w:spacing w:line="240" w:lineRule="auto"/>
              <w:rPr>
                <w:rFonts w:cs="Calibri"/>
              </w:rPr>
            </w:pPr>
          </w:p>
        </w:tc>
      </w:tr>
      <w:tr w:rsidR="00D10DAB" w:rsidRPr="00B45B14" w14:paraId="3AC3B148" w14:textId="77777777" w:rsidTr="00724D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CCFEA" w14:textId="77777777" w:rsidR="00D10DAB" w:rsidRDefault="00D10DAB" w:rsidP="00724DCA">
            <w:pPr>
              <w:spacing w:line="240" w:lineRule="auto"/>
              <w:rPr>
                <w:rFonts w:cs="Calibri"/>
              </w:rPr>
            </w:pPr>
            <w:r w:rsidRPr="00B45B14">
              <w:rPr>
                <w:rFonts w:cs="Calibri"/>
              </w:rPr>
              <w:t>IČO:</w:t>
            </w:r>
          </w:p>
          <w:p w14:paraId="1661159C" w14:textId="77777777" w:rsidR="00D10DAB" w:rsidRPr="00B45B14" w:rsidRDefault="00D10DAB" w:rsidP="00724DCA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111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2586ADBB" w14:textId="77777777" w:rsidR="00D10DAB" w:rsidRPr="00B45B14" w:rsidRDefault="00D10DAB" w:rsidP="00724DCA">
            <w:pPr>
              <w:spacing w:line="240" w:lineRule="auto"/>
              <w:rPr>
                <w:rFonts w:cs="Calibri"/>
              </w:rPr>
            </w:pPr>
          </w:p>
        </w:tc>
      </w:tr>
      <w:tr w:rsidR="00D10DAB" w:rsidRPr="00B45B14" w14:paraId="4E61BCF3" w14:textId="77777777" w:rsidTr="00724DCA">
        <w:trPr>
          <w:trHeight w:val="47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E28A" w14:textId="77777777" w:rsidR="00D10DAB" w:rsidRDefault="00D10DAB" w:rsidP="00724DCA">
            <w:pPr>
              <w:spacing w:line="240" w:lineRule="auto"/>
              <w:rPr>
                <w:rFonts w:cs="Calibri"/>
                <w:iCs/>
              </w:rPr>
            </w:pPr>
            <w:r w:rsidRPr="00B45B14">
              <w:rPr>
                <w:rFonts w:cs="Calibri"/>
                <w:iCs/>
              </w:rPr>
              <w:t>Titul, meno,</w:t>
            </w:r>
            <w:r>
              <w:rPr>
                <w:rFonts w:cs="Calibri"/>
                <w:iCs/>
              </w:rPr>
              <w:t xml:space="preserve"> priezvisko  štatutárnej osoby</w:t>
            </w:r>
          </w:p>
          <w:p w14:paraId="1F237145" w14:textId="77777777" w:rsidR="00D10DAB" w:rsidRPr="00B45B14" w:rsidRDefault="00D10DAB" w:rsidP="00724DCA">
            <w:pPr>
              <w:spacing w:line="240" w:lineRule="auto"/>
              <w:rPr>
                <w:rFonts w:cs="Calibri"/>
                <w:iCs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2DBD3331" w14:textId="77777777" w:rsidR="00D10DAB" w:rsidRPr="00B45B14" w:rsidRDefault="00D10DAB" w:rsidP="00724DCA">
            <w:pPr>
              <w:spacing w:line="240" w:lineRule="auto"/>
              <w:rPr>
                <w:rFonts w:cs="Calibri"/>
              </w:rPr>
            </w:pPr>
          </w:p>
        </w:tc>
      </w:tr>
      <w:tr w:rsidR="00D10DAB" w:rsidRPr="00B45B14" w14:paraId="7BE3335B" w14:textId="77777777" w:rsidTr="00724DCA">
        <w:tc>
          <w:tcPr>
            <w:tcW w:w="266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85D1" w14:textId="77777777" w:rsidR="00D10DAB" w:rsidRDefault="00D10DAB" w:rsidP="00724DCA">
            <w:pPr>
              <w:spacing w:line="240" w:lineRule="auto"/>
              <w:rPr>
                <w:rFonts w:cs="Calibri"/>
              </w:rPr>
            </w:pPr>
            <w:r w:rsidRPr="00B45B14">
              <w:rPr>
                <w:rFonts w:cs="Calibri"/>
              </w:rPr>
              <w:t>Zmluva o spolupráci číslo:</w:t>
            </w:r>
          </w:p>
          <w:p w14:paraId="410C6251" w14:textId="77777777" w:rsidR="00D10DAB" w:rsidRPr="00B45B14" w:rsidRDefault="00D10DAB" w:rsidP="00724DCA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13248A88" w14:textId="77777777" w:rsidR="00D10DAB" w:rsidRPr="00B45B14" w:rsidRDefault="00D10DAB" w:rsidP="00724DCA">
            <w:pPr>
              <w:spacing w:line="240" w:lineRule="auto"/>
              <w:rPr>
                <w:rFonts w:cs="Calibri"/>
              </w:rPr>
            </w:pPr>
          </w:p>
        </w:tc>
      </w:tr>
    </w:tbl>
    <w:p w14:paraId="755BB432" w14:textId="7CE128EA" w:rsidR="00CC1B79" w:rsidRPr="00CD1DAA" w:rsidRDefault="00CC1B79" w:rsidP="00CC1B79">
      <w:pPr>
        <w:spacing w:before="240"/>
        <w:jc w:val="both"/>
        <w:rPr>
          <w:rFonts w:cs="Calibri"/>
          <w:i/>
        </w:rPr>
      </w:pPr>
      <w:r>
        <w:rPr>
          <w:rFonts w:cs="Calibri"/>
        </w:rPr>
        <w:t xml:space="preserve">Podpísaný štatutárny orgán </w:t>
      </w:r>
      <w:r w:rsidR="00944B72">
        <w:rPr>
          <w:rFonts w:cs="Calibri"/>
        </w:rPr>
        <w:t>zapojený</w:t>
      </w:r>
      <w:r w:rsidRPr="00515C51">
        <w:rPr>
          <w:rFonts w:cs="Calibri"/>
        </w:rPr>
        <w:t xml:space="preserve"> do Národného projektu </w:t>
      </w:r>
      <w:r w:rsidR="00944B72" w:rsidRPr="00DA3C09">
        <w:rPr>
          <w:rFonts w:cs="Calibri"/>
        </w:rPr>
        <w:t>Komunitné služby v mestách a obciach s prítomnosťou marginalizovaných rómskych komunít – II</w:t>
      </w:r>
      <w:r w:rsidR="00944B72">
        <w:rPr>
          <w:rFonts w:cs="Calibri"/>
        </w:rPr>
        <w:t>. Fáz</w:t>
      </w:r>
      <w:r w:rsidR="00F46FF5" w:rsidRPr="00F46FF5">
        <w:rPr>
          <w:rFonts w:cs="Calibri"/>
        </w:rPr>
        <w:t>a</w:t>
      </w:r>
      <w:r w:rsidR="00944B72">
        <w:rPr>
          <w:rFonts w:cs="Calibri"/>
        </w:rPr>
        <w:t xml:space="preserve"> a</w:t>
      </w:r>
      <w:r w:rsidR="00F46FF5" w:rsidRPr="00F46FF5">
        <w:rPr>
          <w:rFonts w:cs="Calibri"/>
        </w:rPr>
        <w:t xml:space="preserve">ko </w:t>
      </w:r>
      <w:r w:rsidR="00D10DAB">
        <w:rPr>
          <w:rFonts w:cs="Calibri"/>
        </w:rPr>
        <w:t>poskytovateľ sociálnej služby</w:t>
      </w:r>
      <w:r w:rsidR="00F46FF5" w:rsidRPr="00F46FF5">
        <w:rPr>
          <w:rFonts w:cs="Calibri"/>
          <w:sz w:val="20"/>
          <w:szCs w:val="20"/>
        </w:rPr>
        <w:t xml:space="preserve"> </w:t>
      </w:r>
      <w:r w:rsidR="00944B72">
        <w:rPr>
          <w:rFonts w:cs="Calibri"/>
        </w:rPr>
        <w:t>KC/NDC/NSSDR</w:t>
      </w:r>
      <w:r w:rsidR="00F46FF5" w:rsidRPr="00F46FF5">
        <w:t xml:space="preserve"> </w:t>
      </w:r>
      <w:r w:rsidR="00944B72">
        <w:rPr>
          <w:rFonts w:cs="Calibri"/>
        </w:rPr>
        <w:t>zapojeného</w:t>
      </w:r>
      <w:r w:rsidR="00F46FF5" w:rsidRPr="00F46FF5">
        <w:rPr>
          <w:rFonts w:cs="Calibri"/>
        </w:rPr>
        <w:t xml:space="preserve"> do národného projektu na základe vyššie uvedenej zmluvy o spolupráci</w:t>
      </w:r>
      <w:r w:rsidR="00F46FF5" w:rsidRPr="00F46FF5">
        <w:rPr>
          <w:rFonts w:cs="Calibri"/>
          <w:i/>
        </w:rPr>
        <w:t xml:space="preserve"> </w:t>
      </w:r>
      <w:r w:rsidRPr="00F46FF5">
        <w:rPr>
          <w:rFonts w:cs="Calibri"/>
        </w:rPr>
        <w:t xml:space="preserve">týmto </w:t>
      </w:r>
      <w:r>
        <w:rPr>
          <w:rFonts w:cs="Calibri"/>
        </w:rPr>
        <w:t xml:space="preserve">vyhlasujem, že </w:t>
      </w:r>
      <w:r w:rsidR="00944B72">
        <w:rPr>
          <w:rFonts w:cs="Calibri"/>
        </w:rPr>
        <w:t xml:space="preserve">sme nemali pozastavenú činnosť a poskytovali sme v krízovom režime klientom sociálne služby </w:t>
      </w:r>
      <w:r w:rsidR="00CD1DAA" w:rsidRPr="00CD1DAA">
        <w:rPr>
          <w:rFonts w:cs="Calibri"/>
          <w:i/>
        </w:rPr>
        <w:t>v období pandémie COVID -19 v</w:t>
      </w:r>
      <w:r w:rsidR="006D0FB6">
        <w:rPr>
          <w:rFonts w:cs="Calibri"/>
          <w:i/>
        </w:rPr>
        <w:t> </w:t>
      </w:r>
      <w:r w:rsidR="00CD1DAA" w:rsidRPr="00CD1DAA">
        <w:rPr>
          <w:rFonts w:cs="Calibri"/>
          <w:i/>
        </w:rPr>
        <w:t>mesiac</w:t>
      </w:r>
      <w:r w:rsidR="00944B72">
        <w:rPr>
          <w:rFonts w:cs="Calibri"/>
          <w:i/>
        </w:rPr>
        <w:t xml:space="preserve">i </w:t>
      </w:r>
      <w:r w:rsidR="006D0FB6" w:rsidRPr="006D0FB6">
        <w:rPr>
          <w:rFonts w:cs="Calibri"/>
          <w:b/>
          <w:i/>
        </w:rPr>
        <w:t>....................</w:t>
      </w:r>
      <w:r w:rsidR="00CD1DAA" w:rsidRPr="006D0FB6">
        <w:rPr>
          <w:rFonts w:cs="Calibri"/>
          <w:b/>
          <w:i/>
        </w:rPr>
        <w:t>.</w:t>
      </w:r>
      <w:r w:rsidR="00944B72">
        <w:rPr>
          <w:rFonts w:cs="Calibri"/>
          <w:b/>
          <w:i/>
        </w:rPr>
        <w:t>.................</w:t>
      </w:r>
      <w:r w:rsidR="006D0FB6">
        <w:rPr>
          <w:rFonts w:cs="Calibri"/>
          <w:b/>
          <w:i/>
        </w:rPr>
        <w:t>2020</w:t>
      </w:r>
      <w:r w:rsidR="00CD1DAA" w:rsidRPr="00CD1DAA">
        <w:rPr>
          <w:rFonts w:cs="Calibri"/>
          <w:i/>
        </w:rPr>
        <w:t xml:space="preserve"> </w:t>
      </w:r>
    </w:p>
    <w:p w14:paraId="4F1AA3AB" w14:textId="0C1D75F8" w:rsidR="00CC1B79" w:rsidRDefault="00CC1B79" w:rsidP="00CC1B79">
      <w:pPr>
        <w:spacing w:before="240"/>
        <w:jc w:val="both"/>
        <w:rPr>
          <w:rFonts w:cs="Calibri"/>
        </w:rPr>
      </w:pPr>
      <w:r>
        <w:rPr>
          <w:rFonts w:cs="Calibri"/>
        </w:rPr>
        <w:t>Čestné vyhlásenie sa predkladá ako súčasť dokumentácie k </w:t>
      </w:r>
      <w:r w:rsidRPr="00CC1B79">
        <w:rPr>
          <w:rFonts w:cs="Calibri"/>
        </w:rPr>
        <w:t>Ž</w:t>
      </w:r>
      <w:r>
        <w:rPr>
          <w:rFonts w:cs="Calibri"/>
        </w:rPr>
        <w:t xml:space="preserve">iadosti </w:t>
      </w:r>
      <w:r w:rsidRPr="00CC1B79">
        <w:rPr>
          <w:rFonts w:cs="Calibri"/>
        </w:rPr>
        <w:t>oprávneného užívateľa o finančnú náhradu osobných nákladov zamestnancov</w:t>
      </w:r>
      <w:r>
        <w:rPr>
          <w:rFonts w:cs="Calibri"/>
        </w:rPr>
        <w:t xml:space="preserve"> za obdobie </w:t>
      </w:r>
      <w:r w:rsidR="006D0FB6" w:rsidRPr="006D0FB6">
        <w:rPr>
          <w:rFonts w:cs="Calibri"/>
          <w:b/>
        </w:rPr>
        <w:t>..........................</w:t>
      </w:r>
      <w:r w:rsidRPr="006D0FB6">
        <w:rPr>
          <w:rFonts w:cs="Calibri"/>
          <w:b/>
        </w:rPr>
        <w:t xml:space="preserve"> 2020.</w:t>
      </w:r>
    </w:p>
    <w:p w14:paraId="6FFB7216" w14:textId="1BDBB70C" w:rsidR="00CD1DAA" w:rsidRDefault="00CD1DAA" w:rsidP="00CC1B79">
      <w:pPr>
        <w:spacing w:before="240"/>
        <w:jc w:val="both"/>
        <w:rPr>
          <w:rFonts w:cs="Calibr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53"/>
        <w:gridCol w:w="143"/>
        <w:gridCol w:w="143"/>
        <w:gridCol w:w="5341"/>
        <w:gridCol w:w="539"/>
      </w:tblGrid>
      <w:tr w:rsidR="00D10DAB" w:rsidRPr="00727001" w14:paraId="3288D76C" w14:textId="77777777" w:rsidTr="00D10DAB">
        <w:trPr>
          <w:trHeight w:val="435"/>
        </w:trPr>
        <w:tc>
          <w:tcPr>
            <w:tcW w:w="2996" w:type="dxa"/>
            <w:gridSpan w:val="2"/>
            <w:noWrap/>
            <w:hideMark/>
          </w:tcPr>
          <w:p w14:paraId="5DE6A55E" w14:textId="77777777" w:rsidR="00D10DAB" w:rsidRDefault="00D10DAB" w:rsidP="00724DC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eno a priezvisko, titul</w:t>
            </w:r>
            <w:r w:rsidRPr="00727001">
              <w:rPr>
                <w:rFonts w:cs="Calibri"/>
                <w:b/>
                <w:bCs/>
              </w:rPr>
              <w:t>:</w:t>
            </w:r>
          </w:p>
          <w:p w14:paraId="7462E495" w14:textId="77777777" w:rsidR="00D10DAB" w:rsidRPr="00727001" w:rsidRDefault="00D10DAB" w:rsidP="00724DCA">
            <w:pPr>
              <w:rPr>
                <w:rFonts w:cs="Calibri"/>
                <w:b/>
                <w:bCs/>
              </w:rPr>
            </w:pPr>
          </w:p>
        </w:tc>
        <w:tc>
          <w:tcPr>
            <w:tcW w:w="6023" w:type="dxa"/>
            <w:gridSpan w:val="3"/>
            <w:noWrap/>
            <w:hideMark/>
          </w:tcPr>
          <w:p w14:paraId="10E81561" w14:textId="77777777" w:rsidR="00D10DAB" w:rsidRPr="00727001" w:rsidRDefault="00D10DAB" w:rsidP="00724DCA">
            <w:pPr>
              <w:jc w:val="both"/>
              <w:rPr>
                <w:rFonts w:cs="Calibri"/>
              </w:rPr>
            </w:pPr>
          </w:p>
        </w:tc>
      </w:tr>
      <w:tr w:rsidR="00D10DAB" w:rsidRPr="00727001" w14:paraId="709C3203" w14:textId="77777777" w:rsidTr="00D10DAB">
        <w:trPr>
          <w:trHeight w:val="330"/>
        </w:trPr>
        <w:tc>
          <w:tcPr>
            <w:tcW w:w="2853" w:type="dxa"/>
            <w:noWrap/>
            <w:hideMark/>
          </w:tcPr>
          <w:p w14:paraId="46BD1204" w14:textId="77777777" w:rsidR="00D10DAB" w:rsidRDefault="00D10DAB" w:rsidP="00724DCA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Funkcia:</w:t>
            </w:r>
          </w:p>
          <w:p w14:paraId="5E68FDBD" w14:textId="77777777" w:rsidR="00D10DAB" w:rsidRPr="00727001" w:rsidRDefault="00D10DAB" w:rsidP="00724DCA">
            <w:pPr>
              <w:jc w:val="both"/>
              <w:rPr>
                <w:rFonts w:cs="Calibri"/>
              </w:rPr>
            </w:pPr>
          </w:p>
        </w:tc>
        <w:tc>
          <w:tcPr>
            <w:tcW w:w="286" w:type="dxa"/>
            <w:gridSpan w:val="2"/>
            <w:noWrap/>
            <w:hideMark/>
          </w:tcPr>
          <w:p w14:paraId="7CDB3723" w14:textId="77777777" w:rsidR="00D10DAB" w:rsidRPr="00727001" w:rsidRDefault="00D10DAB" w:rsidP="00724DCA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 </w:t>
            </w:r>
          </w:p>
        </w:tc>
        <w:tc>
          <w:tcPr>
            <w:tcW w:w="5341" w:type="dxa"/>
            <w:noWrap/>
            <w:hideMark/>
          </w:tcPr>
          <w:p w14:paraId="00DF471C" w14:textId="77777777" w:rsidR="00D10DAB" w:rsidRPr="00727001" w:rsidRDefault="00D10DAB" w:rsidP="00724DCA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 xml:space="preserve">Dátum: </w:t>
            </w:r>
          </w:p>
        </w:tc>
        <w:tc>
          <w:tcPr>
            <w:tcW w:w="539" w:type="dxa"/>
            <w:noWrap/>
            <w:hideMark/>
          </w:tcPr>
          <w:p w14:paraId="10B7A75C" w14:textId="77777777" w:rsidR="00D10DAB" w:rsidRPr="00727001" w:rsidRDefault="00D10DAB" w:rsidP="00724DCA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 </w:t>
            </w:r>
          </w:p>
        </w:tc>
      </w:tr>
      <w:tr w:rsidR="00D10DAB" w:rsidRPr="00727001" w14:paraId="3BDEB0C0" w14:textId="77777777" w:rsidTr="00D10DAB">
        <w:trPr>
          <w:trHeight w:val="795"/>
        </w:trPr>
        <w:tc>
          <w:tcPr>
            <w:tcW w:w="2853" w:type="dxa"/>
            <w:noWrap/>
            <w:hideMark/>
          </w:tcPr>
          <w:p w14:paraId="33378E45" w14:textId="77777777" w:rsidR="00D10DAB" w:rsidRPr="00727001" w:rsidRDefault="00D10DAB" w:rsidP="00724DCA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Podpis:</w:t>
            </w:r>
          </w:p>
        </w:tc>
        <w:tc>
          <w:tcPr>
            <w:tcW w:w="286" w:type="dxa"/>
            <w:gridSpan w:val="2"/>
            <w:noWrap/>
            <w:hideMark/>
          </w:tcPr>
          <w:p w14:paraId="7559C1F5" w14:textId="77777777" w:rsidR="00D10DAB" w:rsidRPr="00727001" w:rsidRDefault="00D10DAB" w:rsidP="00724DCA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 </w:t>
            </w:r>
          </w:p>
        </w:tc>
        <w:tc>
          <w:tcPr>
            <w:tcW w:w="5341" w:type="dxa"/>
            <w:noWrap/>
            <w:hideMark/>
          </w:tcPr>
          <w:p w14:paraId="0F72CC7E" w14:textId="77777777" w:rsidR="00D10DAB" w:rsidRPr="00727001" w:rsidRDefault="00D10DAB" w:rsidP="00724DCA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Pečiatka:</w:t>
            </w:r>
          </w:p>
        </w:tc>
        <w:tc>
          <w:tcPr>
            <w:tcW w:w="539" w:type="dxa"/>
            <w:noWrap/>
            <w:hideMark/>
          </w:tcPr>
          <w:p w14:paraId="421BB43F" w14:textId="77777777" w:rsidR="00D10DAB" w:rsidRPr="00727001" w:rsidRDefault="00D10DAB" w:rsidP="00724DCA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 </w:t>
            </w:r>
          </w:p>
        </w:tc>
      </w:tr>
    </w:tbl>
    <w:p w14:paraId="58C0BAF8" w14:textId="77777777" w:rsidR="00D10DAB" w:rsidRPr="00B45B14" w:rsidRDefault="00D10DAB" w:rsidP="00D10DAB">
      <w:pPr>
        <w:spacing w:line="240" w:lineRule="auto"/>
        <w:jc w:val="both"/>
        <w:rPr>
          <w:rFonts w:cs="Calibri"/>
        </w:rPr>
      </w:pPr>
      <w:r>
        <w:rPr>
          <w:rStyle w:val="Odkaznapoznmkupodiarou"/>
          <w:rFonts w:cs="Calibri"/>
        </w:rPr>
        <w:footnoteReference w:id="2"/>
      </w:r>
    </w:p>
    <w:p w14:paraId="7F80B4A2" w14:textId="77777777" w:rsidR="00CD1DAA" w:rsidRDefault="00CD1DAA" w:rsidP="00CC1B79">
      <w:pPr>
        <w:spacing w:before="240"/>
        <w:jc w:val="both"/>
        <w:rPr>
          <w:rFonts w:cs="Calibri"/>
        </w:rPr>
      </w:pPr>
    </w:p>
    <w:p w14:paraId="219323CA" w14:textId="77777777" w:rsidR="00CC1B79" w:rsidRDefault="00CC1B79" w:rsidP="00CC1B79">
      <w:pPr>
        <w:spacing w:before="240"/>
        <w:jc w:val="both"/>
        <w:rPr>
          <w:rFonts w:cs="Calibri"/>
        </w:rPr>
      </w:pPr>
    </w:p>
    <w:sectPr w:rsidR="00CC1B79" w:rsidSect="00D654BF">
      <w:headerReference w:type="default" r:id="rId11"/>
      <w:footerReference w:type="default" r:id="rId12"/>
      <w:pgSz w:w="11909" w:h="16834"/>
      <w:pgMar w:top="993" w:right="1440" w:bottom="1276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89D6F" w14:textId="77777777" w:rsidR="001355A5" w:rsidRDefault="001355A5" w:rsidP="001D3E55">
      <w:pPr>
        <w:spacing w:line="240" w:lineRule="auto"/>
      </w:pPr>
      <w:r>
        <w:separator/>
      </w:r>
    </w:p>
  </w:endnote>
  <w:endnote w:type="continuationSeparator" w:id="0">
    <w:p w14:paraId="4BEBF48B" w14:textId="77777777" w:rsidR="001355A5" w:rsidRDefault="001355A5" w:rsidP="001D3E55">
      <w:pPr>
        <w:spacing w:line="240" w:lineRule="auto"/>
      </w:pPr>
      <w:r>
        <w:continuationSeparator/>
      </w:r>
    </w:p>
  </w:endnote>
  <w:endnote w:type="continuationNotice" w:id="1">
    <w:p w14:paraId="4F7F96B6" w14:textId="77777777" w:rsidR="001355A5" w:rsidRDefault="001355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080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764559AC" w14:textId="1A6EE718" w:rsidR="00147559" w:rsidRPr="00D654BF" w:rsidRDefault="00147559" w:rsidP="00D654BF">
        <w:pPr>
          <w:pStyle w:val="Pta"/>
          <w:jc w:val="right"/>
          <w:rPr>
            <w:rFonts w:asciiTheme="majorHAnsi" w:hAnsiTheme="majorHAnsi"/>
            <w:sz w:val="18"/>
            <w:szCs w:val="18"/>
          </w:rPr>
        </w:pPr>
        <w:r w:rsidRPr="00D654BF">
          <w:rPr>
            <w:rFonts w:asciiTheme="majorHAnsi" w:hAnsiTheme="majorHAnsi"/>
            <w:sz w:val="18"/>
            <w:szCs w:val="18"/>
          </w:rPr>
          <w:fldChar w:fldCharType="begin"/>
        </w:r>
        <w:r w:rsidRPr="00D654BF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D654BF">
          <w:rPr>
            <w:rFonts w:asciiTheme="majorHAnsi" w:hAnsiTheme="majorHAnsi"/>
            <w:sz w:val="18"/>
            <w:szCs w:val="18"/>
          </w:rPr>
          <w:fldChar w:fldCharType="separate"/>
        </w:r>
        <w:r w:rsidR="00C43B20" w:rsidRPr="00C43B20">
          <w:rPr>
            <w:rFonts w:asciiTheme="majorHAnsi" w:hAnsiTheme="majorHAnsi"/>
            <w:noProof/>
            <w:sz w:val="18"/>
            <w:szCs w:val="18"/>
            <w:lang w:val="sk-SK"/>
          </w:rPr>
          <w:t>1</w:t>
        </w:r>
        <w:r w:rsidRPr="00D654BF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B5CA8" w14:textId="77777777" w:rsidR="001355A5" w:rsidRDefault="001355A5" w:rsidP="001D3E55">
      <w:pPr>
        <w:spacing w:line="240" w:lineRule="auto"/>
      </w:pPr>
      <w:r>
        <w:separator/>
      </w:r>
    </w:p>
  </w:footnote>
  <w:footnote w:type="continuationSeparator" w:id="0">
    <w:p w14:paraId="5C19B73C" w14:textId="77777777" w:rsidR="001355A5" w:rsidRDefault="001355A5" w:rsidP="001D3E55">
      <w:pPr>
        <w:spacing w:line="240" w:lineRule="auto"/>
      </w:pPr>
      <w:r>
        <w:continuationSeparator/>
      </w:r>
    </w:p>
  </w:footnote>
  <w:footnote w:type="continuationNotice" w:id="1">
    <w:p w14:paraId="09889801" w14:textId="77777777" w:rsidR="001355A5" w:rsidRDefault="001355A5">
      <w:pPr>
        <w:spacing w:line="240" w:lineRule="auto"/>
      </w:pPr>
    </w:p>
  </w:footnote>
  <w:footnote w:id="2">
    <w:p w14:paraId="74D19C4C" w14:textId="77777777" w:rsidR="00D10DAB" w:rsidRPr="00727001" w:rsidRDefault="00D10DAB" w:rsidP="00D10DA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Štatutárny orgán subjektu, alebo ním poverená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18FD6" w14:textId="6A0CDA9D" w:rsidR="00CD1DAA" w:rsidRDefault="006D0FB6" w:rsidP="00CD1DAA">
    <w:pPr>
      <w:pStyle w:val="Hlavika"/>
      <w:jc w:val="right"/>
    </w:pPr>
    <w:r>
      <w:rPr>
        <w:noProof/>
        <w:lang w:val="sk-SK"/>
      </w:rPr>
      <w:drawing>
        <wp:inline distT="0" distB="0" distL="0" distR="0" wp14:anchorId="3B4D30B5" wp14:editId="6A3576E1">
          <wp:extent cx="5733415" cy="364490"/>
          <wp:effectExtent l="0" t="0" r="63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lavička_aktua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1DAA">
      <w:tab/>
    </w:r>
    <w:r w:rsidR="00CD1DAA" w:rsidRPr="00355B02">
      <w:rPr>
        <w:i/>
        <w:sz w:val="16"/>
      </w:rPr>
      <w:t xml:space="preserve">Čestné vyhlásenie </w:t>
    </w:r>
    <w:r w:rsidR="00944B72">
      <w:rPr>
        <w:i/>
        <w:sz w:val="16"/>
      </w:rPr>
      <w:t>poskytovateľa služby KC/NDC/NSS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5AD"/>
    <w:multiLevelType w:val="hybridMultilevel"/>
    <w:tmpl w:val="4A4CB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C20"/>
    <w:multiLevelType w:val="hybridMultilevel"/>
    <w:tmpl w:val="3BC2F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1CA3"/>
    <w:multiLevelType w:val="hybridMultilevel"/>
    <w:tmpl w:val="8864C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653A0"/>
    <w:multiLevelType w:val="hybridMultilevel"/>
    <w:tmpl w:val="E56E5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572F"/>
    <w:multiLevelType w:val="hybridMultilevel"/>
    <w:tmpl w:val="FA007F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023"/>
    <w:multiLevelType w:val="hybridMultilevel"/>
    <w:tmpl w:val="F7AE8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7485A"/>
    <w:multiLevelType w:val="hybridMultilevel"/>
    <w:tmpl w:val="3D821C40"/>
    <w:lvl w:ilvl="0" w:tplc="020827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73C4B"/>
    <w:multiLevelType w:val="hybridMultilevel"/>
    <w:tmpl w:val="914E091C"/>
    <w:lvl w:ilvl="0" w:tplc="0208273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D77424"/>
    <w:multiLevelType w:val="multilevel"/>
    <w:tmpl w:val="CB8A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E57EA9"/>
    <w:multiLevelType w:val="multilevel"/>
    <w:tmpl w:val="C6CCF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F5F20"/>
    <w:multiLevelType w:val="hybridMultilevel"/>
    <w:tmpl w:val="37563914"/>
    <w:lvl w:ilvl="0" w:tplc="92FE906E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16C8A"/>
    <w:multiLevelType w:val="hybridMultilevel"/>
    <w:tmpl w:val="54F6F2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4A"/>
    <w:rsid w:val="00002732"/>
    <w:rsid w:val="00013F70"/>
    <w:rsid w:val="00035898"/>
    <w:rsid w:val="00047F8B"/>
    <w:rsid w:val="00082866"/>
    <w:rsid w:val="00084A8A"/>
    <w:rsid w:val="000A43C2"/>
    <w:rsid w:val="000B3980"/>
    <w:rsid w:val="000B47D8"/>
    <w:rsid w:val="000D5717"/>
    <w:rsid w:val="00115B31"/>
    <w:rsid w:val="001355A5"/>
    <w:rsid w:val="00147559"/>
    <w:rsid w:val="00162129"/>
    <w:rsid w:val="00163354"/>
    <w:rsid w:val="00170EC6"/>
    <w:rsid w:val="0017402F"/>
    <w:rsid w:val="00193AD8"/>
    <w:rsid w:val="001A1DBD"/>
    <w:rsid w:val="001A4EBA"/>
    <w:rsid w:val="001C0151"/>
    <w:rsid w:val="001C5C71"/>
    <w:rsid w:val="001D3E55"/>
    <w:rsid w:val="001F4ADB"/>
    <w:rsid w:val="00206221"/>
    <w:rsid w:val="00234BC0"/>
    <w:rsid w:val="00244862"/>
    <w:rsid w:val="0024572B"/>
    <w:rsid w:val="002718F6"/>
    <w:rsid w:val="00287C50"/>
    <w:rsid w:val="00294072"/>
    <w:rsid w:val="002B25CA"/>
    <w:rsid w:val="002D5B97"/>
    <w:rsid w:val="002E7D49"/>
    <w:rsid w:val="003038DD"/>
    <w:rsid w:val="00304C40"/>
    <w:rsid w:val="00354535"/>
    <w:rsid w:val="003C4923"/>
    <w:rsid w:val="003C7C85"/>
    <w:rsid w:val="0040581A"/>
    <w:rsid w:val="00444EE8"/>
    <w:rsid w:val="004733D1"/>
    <w:rsid w:val="00473B61"/>
    <w:rsid w:val="00485A63"/>
    <w:rsid w:val="004B3744"/>
    <w:rsid w:val="00507FBD"/>
    <w:rsid w:val="00555195"/>
    <w:rsid w:val="005663F4"/>
    <w:rsid w:val="00566C2E"/>
    <w:rsid w:val="00571E0D"/>
    <w:rsid w:val="00573527"/>
    <w:rsid w:val="00577936"/>
    <w:rsid w:val="005839E6"/>
    <w:rsid w:val="005A71CB"/>
    <w:rsid w:val="005C024E"/>
    <w:rsid w:val="005D6D59"/>
    <w:rsid w:val="005E6659"/>
    <w:rsid w:val="005F2422"/>
    <w:rsid w:val="00633C9E"/>
    <w:rsid w:val="00662A01"/>
    <w:rsid w:val="00673918"/>
    <w:rsid w:val="00686FFE"/>
    <w:rsid w:val="006A6ABF"/>
    <w:rsid w:val="006D0FB6"/>
    <w:rsid w:val="006E17FB"/>
    <w:rsid w:val="00712F33"/>
    <w:rsid w:val="007177A2"/>
    <w:rsid w:val="00717B99"/>
    <w:rsid w:val="00723408"/>
    <w:rsid w:val="007357D3"/>
    <w:rsid w:val="007474FB"/>
    <w:rsid w:val="00752361"/>
    <w:rsid w:val="007C1E36"/>
    <w:rsid w:val="00800DB7"/>
    <w:rsid w:val="00802A20"/>
    <w:rsid w:val="0081232C"/>
    <w:rsid w:val="00812EF2"/>
    <w:rsid w:val="00813875"/>
    <w:rsid w:val="008600D6"/>
    <w:rsid w:val="00861F0D"/>
    <w:rsid w:val="008726A0"/>
    <w:rsid w:val="008815BE"/>
    <w:rsid w:val="0089793E"/>
    <w:rsid w:val="008A7D68"/>
    <w:rsid w:val="008B3A3E"/>
    <w:rsid w:val="008C0614"/>
    <w:rsid w:val="008F32EA"/>
    <w:rsid w:val="00920C02"/>
    <w:rsid w:val="00924DED"/>
    <w:rsid w:val="00943BE4"/>
    <w:rsid w:val="00944B72"/>
    <w:rsid w:val="00953C52"/>
    <w:rsid w:val="0096206D"/>
    <w:rsid w:val="00962A28"/>
    <w:rsid w:val="009671AD"/>
    <w:rsid w:val="009864BA"/>
    <w:rsid w:val="009A565B"/>
    <w:rsid w:val="009F4800"/>
    <w:rsid w:val="00A01E26"/>
    <w:rsid w:val="00A04F1D"/>
    <w:rsid w:val="00A14EB9"/>
    <w:rsid w:val="00A518FC"/>
    <w:rsid w:val="00A8026A"/>
    <w:rsid w:val="00A84099"/>
    <w:rsid w:val="00A912A5"/>
    <w:rsid w:val="00AA1F9B"/>
    <w:rsid w:val="00AA2000"/>
    <w:rsid w:val="00AB304B"/>
    <w:rsid w:val="00AD5D6D"/>
    <w:rsid w:val="00AE58AF"/>
    <w:rsid w:val="00B119FD"/>
    <w:rsid w:val="00B32715"/>
    <w:rsid w:val="00B4311B"/>
    <w:rsid w:val="00B46648"/>
    <w:rsid w:val="00B56F48"/>
    <w:rsid w:val="00B57328"/>
    <w:rsid w:val="00B71A82"/>
    <w:rsid w:val="00B853E7"/>
    <w:rsid w:val="00BA306A"/>
    <w:rsid w:val="00BD74E8"/>
    <w:rsid w:val="00BE6276"/>
    <w:rsid w:val="00BF3D16"/>
    <w:rsid w:val="00BF7FAC"/>
    <w:rsid w:val="00C01ED9"/>
    <w:rsid w:val="00C106C4"/>
    <w:rsid w:val="00C117FA"/>
    <w:rsid w:val="00C26E2D"/>
    <w:rsid w:val="00C43B20"/>
    <w:rsid w:val="00C56FFA"/>
    <w:rsid w:val="00C734EA"/>
    <w:rsid w:val="00CA2CC1"/>
    <w:rsid w:val="00CC1B79"/>
    <w:rsid w:val="00CD1DAA"/>
    <w:rsid w:val="00CD6EF9"/>
    <w:rsid w:val="00CF69D1"/>
    <w:rsid w:val="00D02BE2"/>
    <w:rsid w:val="00D10DAB"/>
    <w:rsid w:val="00D14746"/>
    <w:rsid w:val="00D2234A"/>
    <w:rsid w:val="00D60D65"/>
    <w:rsid w:val="00D61A21"/>
    <w:rsid w:val="00D628A3"/>
    <w:rsid w:val="00D654BF"/>
    <w:rsid w:val="00D66298"/>
    <w:rsid w:val="00D66CC3"/>
    <w:rsid w:val="00D9551D"/>
    <w:rsid w:val="00DA50B0"/>
    <w:rsid w:val="00DC5089"/>
    <w:rsid w:val="00DE404B"/>
    <w:rsid w:val="00DE459A"/>
    <w:rsid w:val="00DE6805"/>
    <w:rsid w:val="00DF0EB1"/>
    <w:rsid w:val="00DF6C93"/>
    <w:rsid w:val="00E00627"/>
    <w:rsid w:val="00E02494"/>
    <w:rsid w:val="00E66D53"/>
    <w:rsid w:val="00E829D2"/>
    <w:rsid w:val="00EC2812"/>
    <w:rsid w:val="00ED6BF1"/>
    <w:rsid w:val="00EE4958"/>
    <w:rsid w:val="00EE4C01"/>
    <w:rsid w:val="00F1505E"/>
    <w:rsid w:val="00F1574E"/>
    <w:rsid w:val="00F318FF"/>
    <w:rsid w:val="00F35944"/>
    <w:rsid w:val="00F36431"/>
    <w:rsid w:val="00F46FF5"/>
    <w:rsid w:val="00F470A5"/>
    <w:rsid w:val="00F505DA"/>
    <w:rsid w:val="00F52B70"/>
    <w:rsid w:val="00F80D0D"/>
    <w:rsid w:val="00FA0B24"/>
    <w:rsid w:val="00FC3FE4"/>
    <w:rsid w:val="00FD1966"/>
    <w:rsid w:val="00FF025D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7CBF"/>
  <w15:docId w15:val="{C9891DB0-5AFD-4AD5-8E05-6F0362B0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7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71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80D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0D0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0D0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0D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0D0D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A43C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C01ED9"/>
    <w:rPr>
      <w:color w:val="0563C1"/>
      <w:u w:val="single"/>
    </w:rPr>
  </w:style>
  <w:style w:type="paragraph" w:customStyle="1" w:styleId="Default">
    <w:name w:val="Default"/>
    <w:basedOn w:val="Normlny"/>
    <w:rsid w:val="00C01ED9"/>
    <w:pPr>
      <w:autoSpaceDE w:val="0"/>
      <w:autoSpaceDN w:val="0"/>
      <w:spacing w:line="240" w:lineRule="auto"/>
    </w:pPr>
    <w:rPr>
      <w:rFonts w:ascii="Calibri" w:eastAsiaTheme="minorHAnsi" w:hAnsi="Calibri" w:cs="Times New Roman"/>
      <w:color w:val="000000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E00627"/>
    <w:pPr>
      <w:spacing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D3E5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55"/>
  </w:style>
  <w:style w:type="paragraph" w:styleId="Pta">
    <w:name w:val="footer"/>
    <w:basedOn w:val="Normlny"/>
    <w:link w:val="PtaChar"/>
    <w:uiPriority w:val="99"/>
    <w:unhideWhenUsed/>
    <w:rsid w:val="001D3E5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55"/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F505DA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basedOn w:val="Predvolenpsmoodseku"/>
    <w:link w:val="Textpoznmkypodiarou"/>
    <w:uiPriority w:val="99"/>
    <w:rsid w:val="00F505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505DA"/>
    <w:rPr>
      <w:vertAlign w:val="superscript"/>
    </w:rPr>
  </w:style>
  <w:style w:type="table" w:styleId="Mriekatabuky">
    <w:name w:val="Table Grid"/>
    <w:basedOn w:val="Normlnatabuka"/>
    <w:uiPriority w:val="39"/>
    <w:rsid w:val="00D10D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04 xmlns="bbd88c2e-2328-4ce4-b2d6-672060d5e5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C34EEBB2EC04192A697E14162F347" ma:contentTypeVersion="1" ma:contentTypeDescription="Umožňuje vytvoriť nový dokument." ma:contentTypeScope="" ma:versionID="29ced2e448a591154e788777c4f87ecb">
  <xsd:schema xmlns:xsd="http://www.w3.org/2001/XMLSchema" xmlns:xs="http://www.w3.org/2001/XMLSchema" xmlns:p="http://schemas.microsoft.com/office/2006/metadata/properties" xmlns:ns2="bbd88c2e-2328-4ce4-b2d6-672060d5e5c6" targetNamespace="http://schemas.microsoft.com/office/2006/metadata/properties" ma:root="true" ma:fieldsID="6f3c5221b0fc7c9c37388e0366850608" ns2:_="">
    <xsd:import namespace="bbd88c2e-2328-4ce4-b2d6-672060d5e5c6"/>
    <xsd:element name="properties">
      <xsd:complexType>
        <xsd:sequence>
          <xsd:element name="documentManagement">
            <xsd:complexType>
              <xsd:all>
                <xsd:element ref="ns2:_x0032_00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88c2e-2328-4ce4-b2d6-672060d5e5c6" elementFormDefault="qualified">
    <xsd:import namespace="http://schemas.microsoft.com/office/2006/documentManagement/types"/>
    <xsd:import namespace="http://schemas.microsoft.com/office/infopath/2007/PartnerControls"/>
    <xsd:element name="_x0032_004" ma:index="8" nillable="true" ma:displayName="2004" ma:internalName="_x0032_004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470C-A203-4CB6-A3D3-BCCDFB0D3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0FD2A-D183-4166-AB48-5A8DD557B5F9}">
  <ds:schemaRefs>
    <ds:schemaRef ds:uri="http://schemas.microsoft.com/office/2006/metadata/properties"/>
    <ds:schemaRef ds:uri="http://schemas.microsoft.com/office/infopath/2007/PartnerControls"/>
    <ds:schemaRef ds:uri="bbd88c2e-2328-4ce4-b2d6-672060d5e5c6"/>
  </ds:schemaRefs>
</ds:datastoreItem>
</file>

<file path=customXml/itemProps3.xml><?xml version="1.0" encoding="utf-8"?>
<ds:datastoreItem xmlns:ds="http://schemas.openxmlformats.org/officeDocument/2006/customXml" ds:itemID="{448E600A-DE0D-4737-A15F-8FE316D60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88c2e-2328-4ce4-b2d6-672060d5e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A698E-958E-4599-82D9-04921DE5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Mikuška</dc:creator>
  <cp:lastModifiedBy>Lýdia Kurinová</cp:lastModifiedBy>
  <cp:revision>3</cp:revision>
  <dcterms:created xsi:type="dcterms:W3CDTF">2020-11-03T08:03:00Z</dcterms:created>
  <dcterms:modified xsi:type="dcterms:W3CDTF">2020-11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C34EEBB2EC04192A697E14162F347</vt:lpwstr>
  </property>
</Properties>
</file>